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66D5" w14:textId="77A72F5F" w:rsidR="00FC1056" w:rsidRDefault="00FC1056" w:rsidP="00DC0291">
      <w:pPr>
        <w:rPr>
          <w:b/>
          <w:bCs/>
          <w:u w:val="single"/>
        </w:rPr>
      </w:pPr>
      <w:r>
        <w:rPr>
          <w:b/>
          <w:bCs/>
          <w:u w:val="single"/>
        </w:rPr>
        <w:t>Java Programming IN2203-G2 2021W Assignment 2</w:t>
      </w:r>
    </w:p>
    <w:p w14:paraId="7C9E82D5" w14:textId="6193C011" w:rsidR="00FC1056" w:rsidRDefault="00E5704A" w:rsidP="00DC0291">
      <w:r>
        <w:t xml:space="preserve">Dropbox location to upload this sheet to: </w:t>
      </w:r>
      <w:hyperlink r:id="rId6" w:history="1">
        <w:r w:rsidRPr="004F2952">
          <w:rPr>
            <w:rStyle w:val="Hyperlink"/>
          </w:rPr>
          <w:t>https://www.dropbox.com/request/ovjW7KbBB5PMiUjqojec</w:t>
        </w:r>
      </w:hyperlink>
    </w:p>
    <w:p w14:paraId="5D9EAC94" w14:textId="5FF45626" w:rsidR="00E5704A" w:rsidRDefault="00E5704A" w:rsidP="00DC0291">
      <w:r>
        <w:t xml:space="preserve">(First: </w:t>
      </w:r>
      <w:r>
        <w:t>Rename this sheet as TeamName-G1-Assignment2.docx</w:t>
      </w:r>
      <w:r>
        <w:t>)</w:t>
      </w:r>
    </w:p>
    <w:p w14:paraId="3B99CC57" w14:textId="77777777" w:rsidR="00E5704A" w:rsidRPr="00E5704A" w:rsidRDefault="00E5704A" w:rsidP="00DC0291"/>
    <w:p w14:paraId="300484C7" w14:textId="1B610B70" w:rsidR="00DC0291" w:rsidRPr="00E5704A" w:rsidRDefault="00DC0291" w:rsidP="00DC0291">
      <w:r w:rsidRPr="00E5704A">
        <w:rPr>
          <w:highlight w:val="yellow"/>
        </w:rPr>
        <w:t>Assignment 2:</w:t>
      </w:r>
      <w:r w:rsidR="00FC1056" w:rsidRPr="00E5704A">
        <w:rPr>
          <w:highlight w:val="yellow"/>
        </w:rPr>
        <w:t xml:space="preserve">  You can work in teams of up to </w:t>
      </w:r>
      <w:r w:rsidR="00E5704A">
        <w:rPr>
          <w:color w:val="2F5496" w:themeColor="accent1" w:themeShade="BF"/>
          <w:highlight w:val="yellow"/>
        </w:rPr>
        <w:t>5</w:t>
      </w:r>
      <w:r w:rsidR="00FC1056" w:rsidRPr="00E5704A">
        <w:rPr>
          <w:color w:val="2F5496" w:themeColor="accent1" w:themeShade="BF"/>
          <w:highlight w:val="yellow"/>
        </w:rPr>
        <w:t xml:space="preserve"> people</w:t>
      </w:r>
      <w:r w:rsidR="00FC1056" w:rsidRPr="00E5704A">
        <w:rPr>
          <w:highlight w:val="yellow"/>
        </w:rPr>
        <w:t>:</w:t>
      </w:r>
    </w:p>
    <w:p w14:paraId="68902D0F" w14:textId="5466BF38" w:rsidR="00FC1056" w:rsidRPr="00E5704A" w:rsidRDefault="00FC1056" w:rsidP="00DC0291">
      <w:r w:rsidRPr="00E5704A">
        <w:t>How you will hand this work in:</w:t>
      </w:r>
    </w:p>
    <w:p w14:paraId="4FAFB943" w14:textId="46CE59DB" w:rsidR="00FC1056" w:rsidRPr="00FC1056" w:rsidRDefault="00FC1056" w:rsidP="00DC0291">
      <w:pPr>
        <w:rPr>
          <w:color w:val="4472C4" w:themeColor="accent1"/>
        </w:rPr>
      </w:pPr>
      <w:r w:rsidRPr="00FC1056">
        <w:rPr>
          <w:color w:val="4472C4" w:themeColor="accent1"/>
        </w:rPr>
        <w:t>Start by downloading this sheet.</w:t>
      </w:r>
    </w:p>
    <w:p w14:paraId="7559F9E0" w14:textId="3C7537A0" w:rsidR="00FC1056" w:rsidRDefault="00FC1056" w:rsidP="00DC0291">
      <w:r>
        <w:t xml:space="preserve">Make up a Team Name (i.e., </w:t>
      </w:r>
      <w:proofErr w:type="spellStart"/>
      <w:r>
        <w:t>TheAmazingPeanut</w:t>
      </w:r>
      <w:proofErr w:type="spellEnd"/>
      <w:r>
        <w:t>)</w:t>
      </w:r>
    </w:p>
    <w:p w14:paraId="7E3FDE79" w14:textId="78E01AF5" w:rsidR="00FC1056" w:rsidRDefault="00FC1056" w:rsidP="00DC0291">
      <w:r>
        <w:t>Rename this sheet as TeamName-</w:t>
      </w:r>
      <w:r w:rsidR="00E5704A">
        <w:t>G1-</w:t>
      </w:r>
      <w:r>
        <w:t>Assignment2.docx</w:t>
      </w:r>
    </w:p>
    <w:p w14:paraId="6B8484E1" w14:textId="55EAAE30" w:rsidR="000306B8" w:rsidRDefault="000306B8" w:rsidP="00DC0291"/>
    <w:p w14:paraId="27294A6B" w14:textId="66618915" w:rsidR="000306B8" w:rsidRPr="000306B8" w:rsidRDefault="000306B8" w:rsidP="00DC0291">
      <w:pPr>
        <w:rPr>
          <w:i/>
          <w:iCs/>
          <w:u w:val="single"/>
        </w:rPr>
      </w:pPr>
      <w:r w:rsidRPr="000306B8">
        <w:rPr>
          <w:i/>
          <w:iCs/>
          <w:u w:val="single"/>
        </w:rPr>
        <w:t>Purpose of Assignment 2:</w:t>
      </w:r>
    </w:p>
    <w:p w14:paraId="46D4C67E" w14:textId="0EDAEEB1" w:rsidR="000306B8" w:rsidRDefault="000306B8" w:rsidP="00DC0291">
      <w:r>
        <w:t xml:space="preserve">Learn how to hook up a </w:t>
      </w:r>
      <w:proofErr w:type="spellStart"/>
      <w:r>
        <w:t>sqlite</w:t>
      </w:r>
      <w:proofErr w:type="spellEnd"/>
      <w:r>
        <w:t xml:space="preserve"> Database to your Java Code.</w:t>
      </w:r>
    </w:p>
    <w:p w14:paraId="2AC87C74" w14:textId="77777777" w:rsidR="000306B8" w:rsidRDefault="000306B8" w:rsidP="000306B8">
      <w:r w:rsidRPr="00566B08">
        <w:rPr>
          <w:color w:val="4472C4" w:themeColor="accent1"/>
        </w:rPr>
        <w:t>This</w:t>
      </w:r>
      <w:r w:rsidRPr="00566B08">
        <w:t xml:space="preserve"> </w:t>
      </w:r>
      <w:r>
        <w:t>Assignment will provide a Java Application to connect “program space” to an external SQL database.</w:t>
      </w:r>
    </w:p>
    <w:p w14:paraId="0003BF24" w14:textId="77777777" w:rsidR="000306B8" w:rsidRDefault="000306B8" w:rsidP="00DC0291"/>
    <w:p w14:paraId="1C4CA0BB" w14:textId="19DCDB58" w:rsidR="00FC1056" w:rsidRPr="00FC1056" w:rsidRDefault="00FC1056" w:rsidP="00DC0291">
      <w:pPr>
        <w:rPr>
          <w:color w:val="ED7D31" w:themeColor="accent2"/>
          <w:u w:val="single"/>
        </w:rPr>
      </w:pPr>
      <w:r w:rsidRPr="00FC1056">
        <w:rPr>
          <w:color w:val="ED7D31" w:themeColor="accent2"/>
          <w:u w:val="single"/>
        </w:rPr>
        <w:t>Fill out this table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871"/>
        <w:gridCol w:w="8330"/>
      </w:tblGrid>
      <w:tr w:rsidR="00FC1056" w14:paraId="2EB56592" w14:textId="77777777" w:rsidTr="001D663A">
        <w:tc>
          <w:tcPr>
            <w:tcW w:w="1871" w:type="dxa"/>
          </w:tcPr>
          <w:p w14:paraId="66ACE309" w14:textId="6558FC98" w:rsidR="00FC1056" w:rsidRDefault="00FC1056" w:rsidP="00DC0291">
            <w:r>
              <w:t>Names and Student ID of all team members:</w:t>
            </w:r>
          </w:p>
        </w:tc>
        <w:tc>
          <w:tcPr>
            <w:tcW w:w="8330" w:type="dxa"/>
          </w:tcPr>
          <w:p w14:paraId="118ECF5A" w14:textId="77777777" w:rsidR="00FC1056" w:rsidRDefault="00FC1056" w:rsidP="00DC0291"/>
        </w:tc>
      </w:tr>
      <w:tr w:rsidR="00FC1056" w14:paraId="2C0091F3" w14:textId="77777777" w:rsidTr="001D663A">
        <w:tc>
          <w:tcPr>
            <w:tcW w:w="1871" w:type="dxa"/>
          </w:tcPr>
          <w:p w14:paraId="66009946" w14:textId="77777777" w:rsidR="00FC1056" w:rsidRDefault="00FC1056" w:rsidP="00DC0291">
            <w:r>
              <w:t xml:space="preserve">Name your GITHUB REPO </w:t>
            </w:r>
            <w:r w:rsidRPr="00E5704A">
              <w:rPr>
                <w:highlight w:val="yellow"/>
              </w:rPr>
              <w:t>Private</w:t>
            </w:r>
          </w:p>
          <w:p w14:paraId="1EF6F843" w14:textId="77777777" w:rsidR="00FC1056" w:rsidRDefault="00FC1056" w:rsidP="00DC0291">
            <w:r>
              <w:t>Send an Invitation to Peter Sigurdson</w:t>
            </w:r>
          </w:p>
          <w:p w14:paraId="00065C86" w14:textId="1671DF8D" w:rsidR="00FC1056" w:rsidRDefault="00FC1056" w:rsidP="00DC0291">
            <w:r>
              <w:t>Present your Invitation Link to me, here:</w:t>
            </w:r>
          </w:p>
        </w:tc>
        <w:tc>
          <w:tcPr>
            <w:tcW w:w="8330" w:type="dxa"/>
          </w:tcPr>
          <w:p w14:paraId="0F1822ED" w14:textId="5B9197CC" w:rsidR="00FC1056" w:rsidRPr="001D663A" w:rsidRDefault="0026077F" w:rsidP="00DC0291">
            <w:pPr>
              <w:rPr>
                <w:sz w:val="16"/>
                <w:szCs w:val="16"/>
              </w:rPr>
            </w:pPr>
            <w:hyperlink r:id="rId7" w:history="1">
              <w:r w:rsidR="001D663A" w:rsidRPr="001D663A">
                <w:rPr>
                  <w:rStyle w:val="Hyperlink"/>
                  <w:sz w:val="16"/>
                  <w:szCs w:val="16"/>
                </w:rPr>
                <w:t>https://github.com/computationalknowledge/TeamPeanutIN2203g2Assignment-2/invitations</w:t>
              </w:r>
            </w:hyperlink>
            <w:r w:rsidR="001D663A" w:rsidRPr="001D663A">
              <w:rPr>
                <w:sz w:val="16"/>
                <w:szCs w:val="16"/>
              </w:rPr>
              <w:t xml:space="preserve"> </w:t>
            </w:r>
          </w:p>
        </w:tc>
      </w:tr>
      <w:tr w:rsidR="00FC1056" w14:paraId="1631A718" w14:textId="77777777" w:rsidTr="001D663A">
        <w:tc>
          <w:tcPr>
            <w:tcW w:w="1871" w:type="dxa"/>
          </w:tcPr>
          <w:p w14:paraId="2CEBF316" w14:textId="77777777" w:rsidR="00FC1056" w:rsidRDefault="00FC1056" w:rsidP="00DC0291"/>
        </w:tc>
        <w:tc>
          <w:tcPr>
            <w:tcW w:w="8330" w:type="dxa"/>
          </w:tcPr>
          <w:p w14:paraId="72D95227" w14:textId="77777777" w:rsidR="00FC1056" w:rsidRDefault="00FC1056" w:rsidP="00DC0291"/>
        </w:tc>
      </w:tr>
      <w:tr w:rsidR="00FC1056" w14:paraId="00A13004" w14:textId="77777777" w:rsidTr="001D663A">
        <w:tc>
          <w:tcPr>
            <w:tcW w:w="1871" w:type="dxa"/>
          </w:tcPr>
          <w:p w14:paraId="09E40031" w14:textId="77777777" w:rsidR="00FC1056" w:rsidRDefault="00FC1056" w:rsidP="00DC0291"/>
        </w:tc>
        <w:tc>
          <w:tcPr>
            <w:tcW w:w="8330" w:type="dxa"/>
          </w:tcPr>
          <w:p w14:paraId="0AE7FB52" w14:textId="77777777" w:rsidR="00FC1056" w:rsidRDefault="00FC1056" w:rsidP="00DC0291"/>
        </w:tc>
      </w:tr>
    </w:tbl>
    <w:p w14:paraId="48D7725F" w14:textId="2785CCD6" w:rsidR="00FC1056" w:rsidRDefault="00FC1056" w:rsidP="00DC0291"/>
    <w:p w14:paraId="00AEFA15" w14:textId="77777777" w:rsidR="00947F11" w:rsidRDefault="00947F1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30FFC31" w14:textId="1A386608" w:rsidR="00FC1056" w:rsidRPr="00FC1056" w:rsidRDefault="00FC1056" w:rsidP="00DC0291">
      <w:pPr>
        <w:rPr>
          <w:b/>
          <w:bCs/>
          <w:u w:val="single"/>
        </w:rPr>
      </w:pPr>
      <w:r w:rsidRPr="00FC1056">
        <w:rPr>
          <w:b/>
          <w:bCs/>
          <w:u w:val="single"/>
        </w:rPr>
        <w:lastRenderedPageBreak/>
        <w:t>Grading Rubric:</w:t>
      </w:r>
    </w:p>
    <w:p w14:paraId="1D96EFA0" w14:textId="72645E76" w:rsidR="00FC1056" w:rsidRDefault="00FC1056" w:rsidP="00DC0291">
      <w:r>
        <w:t>This work will be graded on a Scale of 100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FC1056" w14:paraId="4DB4E7C4" w14:textId="77777777" w:rsidTr="00FC1056">
        <w:tc>
          <w:tcPr>
            <w:tcW w:w="2689" w:type="dxa"/>
          </w:tcPr>
          <w:p w14:paraId="49C417A1" w14:textId="55F6F21A" w:rsidR="00FC1056" w:rsidRDefault="00FC1056" w:rsidP="00DC0291">
            <w:r>
              <w:t>25 points</w:t>
            </w:r>
          </w:p>
        </w:tc>
        <w:tc>
          <w:tcPr>
            <w:tcW w:w="6661" w:type="dxa"/>
          </w:tcPr>
          <w:p w14:paraId="0334EAA8" w14:textId="77777777" w:rsidR="00FC1056" w:rsidRDefault="00FC1056" w:rsidP="00DC0291">
            <w:r>
              <w:t>The work is handed in on time by Midnight March 27, 2021</w:t>
            </w:r>
          </w:p>
          <w:p w14:paraId="4EA0D088" w14:textId="77777777" w:rsidR="00FC1056" w:rsidRDefault="00FC1056" w:rsidP="00DC0291">
            <w:r>
              <w:t>You have uploaded this Sheet, properly filled out and named as your Team Name: to this Dropbox LINK:</w:t>
            </w:r>
          </w:p>
          <w:p w14:paraId="0DDA3DBD" w14:textId="37433578" w:rsidR="00FC1056" w:rsidRDefault="0026077F" w:rsidP="00DC0291">
            <w:hyperlink r:id="rId8" w:history="1">
              <w:r w:rsidR="00FC1056" w:rsidRPr="003905BB">
                <w:rPr>
                  <w:rStyle w:val="Hyperlink"/>
                </w:rPr>
                <w:t>https://www.dropbox.com/request/ovjW7KbBB5PMiUjqojec</w:t>
              </w:r>
            </w:hyperlink>
          </w:p>
          <w:p w14:paraId="4BCDFD90" w14:textId="77777777" w:rsidR="00FC1056" w:rsidRDefault="00FC1056" w:rsidP="00DC0291"/>
          <w:p w14:paraId="02CB5628" w14:textId="1265183B" w:rsidR="00FC1056" w:rsidRDefault="00FC1056" w:rsidP="00DC0291">
            <w:r>
              <w:t xml:space="preserve">You have properly put your Code into a PRIVATE </w:t>
            </w:r>
            <w:proofErr w:type="spellStart"/>
            <w:r>
              <w:t>Github</w:t>
            </w:r>
            <w:proofErr w:type="spellEnd"/>
            <w:r>
              <w:t xml:space="preserve"> Repository and submitted an Invitation to Peter Sigurdson</w:t>
            </w:r>
          </w:p>
        </w:tc>
      </w:tr>
      <w:tr w:rsidR="00FC1056" w14:paraId="38857DA2" w14:textId="77777777" w:rsidTr="00FC1056">
        <w:tc>
          <w:tcPr>
            <w:tcW w:w="2689" w:type="dxa"/>
          </w:tcPr>
          <w:p w14:paraId="302C1CA1" w14:textId="5E028490" w:rsidR="00FC1056" w:rsidRDefault="00566B08" w:rsidP="00DC0291">
            <w:r>
              <w:t>25 points</w:t>
            </w:r>
          </w:p>
        </w:tc>
        <w:tc>
          <w:tcPr>
            <w:tcW w:w="6661" w:type="dxa"/>
          </w:tcPr>
          <w:p w14:paraId="584A162E" w14:textId="77777777" w:rsidR="00FC1056" w:rsidRDefault="00566B08" w:rsidP="00DC0291">
            <w:r>
              <w:t>Make extensive use of COMMENTS  to describe what you are doing in your code and why.</w:t>
            </w:r>
          </w:p>
          <w:p w14:paraId="51B11371" w14:textId="77777777" w:rsidR="00566B08" w:rsidRDefault="00566B08" w:rsidP="00DC0291"/>
          <w:p w14:paraId="27530F7A" w14:textId="69C5AA2F" w:rsidR="00566B08" w:rsidRDefault="00566B08" w:rsidP="00DC0291">
            <w:r>
              <w:t>In your Main File, you should have comments indicating Team Member’s Names and Student IDs.</w:t>
            </w:r>
          </w:p>
        </w:tc>
      </w:tr>
      <w:tr w:rsidR="00FC1056" w14:paraId="1E81CDCF" w14:textId="77777777" w:rsidTr="00FC1056">
        <w:tc>
          <w:tcPr>
            <w:tcW w:w="2689" w:type="dxa"/>
          </w:tcPr>
          <w:p w14:paraId="7431802C" w14:textId="2A95CBC7" w:rsidR="00FC1056" w:rsidRDefault="00566B08" w:rsidP="00DC0291">
            <w:r>
              <w:t>25 points</w:t>
            </w:r>
          </w:p>
        </w:tc>
        <w:tc>
          <w:tcPr>
            <w:tcW w:w="6661" w:type="dxa"/>
          </w:tcPr>
          <w:p w14:paraId="2A0F0D66" w14:textId="4A071F09" w:rsidR="00FC1056" w:rsidRDefault="00566B08" w:rsidP="00DC0291">
            <w:r>
              <w:t>I would like to see frequent GITHUB commits as a proof that your team developed the work by themselves.</w:t>
            </w:r>
          </w:p>
        </w:tc>
      </w:tr>
      <w:tr w:rsidR="00FC1056" w14:paraId="70358906" w14:textId="77777777" w:rsidTr="00FC1056">
        <w:tc>
          <w:tcPr>
            <w:tcW w:w="2689" w:type="dxa"/>
          </w:tcPr>
          <w:p w14:paraId="74C14A2C" w14:textId="77777777" w:rsidR="00FC1056" w:rsidRDefault="00FC1056" w:rsidP="00DC0291"/>
        </w:tc>
        <w:tc>
          <w:tcPr>
            <w:tcW w:w="6661" w:type="dxa"/>
          </w:tcPr>
          <w:p w14:paraId="3647813B" w14:textId="77777777" w:rsidR="00FC1056" w:rsidRDefault="00FC1056" w:rsidP="00DC0291"/>
        </w:tc>
      </w:tr>
    </w:tbl>
    <w:p w14:paraId="0F88DA05" w14:textId="77777777" w:rsidR="00FC1056" w:rsidRPr="00FC1056" w:rsidRDefault="00FC1056" w:rsidP="00DC0291"/>
    <w:p w14:paraId="5680E8F3" w14:textId="59CDDE65" w:rsidR="000306B8" w:rsidRDefault="004D09BF">
      <w:pPr>
        <w:rPr>
          <w:b/>
          <w:bCs/>
          <w:u w:val="single"/>
        </w:rPr>
      </w:pPr>
      <w:r>
        <w:rPr>
          <w:b/>
          <w:bCs/>
          <w:u w:val="single"/>
        </w:rPr>
        <w:t>All you need is sqlite3.exe</w:t>
      </w:r>
    </w:p>
    <w:p w14:paraId="1861C1C1" w14:textId="6C7C37A1" w:rsidR="004D09BF" w:rsidRDefault="004D09BF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46F0D14" wp14:editId="2B907E24">
            <wp:extent cx="5943600" cy="3258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743C" w14:textId="77777777" w:rsidR="0026077F" w:rsidRDefault="0026077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08DB2E4" w14:textId="3D4FC56B" w:rsidR="00DC0291" w:rsidRDefault="00FF3474" w:rsidP="00DC029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Learning Outcomes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94"/>
      </w:tblGrid>
      <w:tr w:rsidR="00FF3474" w14:paraId="5D8A8B8B" w14:textId="77777777">
        <w:trPr>
          <w:trHeight w:val="110"/>
        </w:trPr>
        <w:tc>
          <w:tcPr>
            <w:tcW w:w="4594" w:type="dxa"/>
          </w:tcPr>
          <w:p w14:paraId="03E0AE47" w14:textId="028713B5" w:rsidR="00FF3474" w:rsidRDefault="00FC1056">
            <w:pPr>
              <w:pStyle w:val="Default"/>
            </w:pPr>
            <w:r>
              <w:t>T</w:t>
            </w:r>
            <w:r w:rsidR="00FF3474">
              <w:t xml:space="preserve">ransacting data in and out of our program with a SQL Database </w:t>
            </w:r>
          </w:p>
        </w:tc>
      </w:tr>
    </w:tbl>
    <w:p w14:paraId="3712467C" w14:textId="705C27CA" w:rsidR="00FF3474" w:rsidRDefault="00FF3474" w:rsidP="00DC0291">
      <w:pPr>
        <w:rPr>
          <w:b/>
          <w:bCs/>
          <w:u w:val="single"/>
        </w:rPr>
      </w:pPr>
    </w:p>
    <w:p w14:paraId="1A6F5337" w14:textId="33AA8209" w:rsidR="009C5B47" w:rsidRPr="009C5B47" w:rsidRDefault="009C5B47" w:rsidP="00DC0291">
      <w:r w:rsidRPr="009C5B47">
        <w:t>Download and play with https://sqlitebrowser.org/</w:t>
      </w:r>
    </w:p>
    <w:p w14:paraId="5C252D2F" w14:textId="624D403D" w:rsidR="00FF3474" w:rsidRDefault="00FF3474" w:rsidP="00DC0291">
      <w:pPr>
        <w:rPr>
          <w:b/>
          <w:bCs/>
          <w:u w:val="single"/>
        </w:rPr>
      </w:pPr>
      <w:r>
        <w:rPr>
          <w:b/>
          <w:bCs/>
          <w:u w:val="single"/>
        </w:rPr>
        <w:t>Resources:</w:t>
      </w:r>
    </w:p>
    <w:p w14:paraId="07B0DFE7" w14:textId="670CF0B0" w:rsidR="00FF3474" w:rsidRDefault="004D09BF" w:rsidP="00FF347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t xml:space="preserve">Code Snippets: </w:t>
      </w:r>
      <w:hyperlink r:id="rId10" w:history="1">
        <w:r w:rsidRPr="003905BB">
          <w:rPr>
            <w:rStyle w:val="Hyperlink"/>
            <w:rFonts w:ascii="Segoe UI" w:hAnsi="Segoe UI" w:cs="Segoe UI"/>
            <w:sz w:val="20"/>
            <w:szCs w:val="20"/>
          </w:rPr>
          <w:t>https://www.demo2s.com/</w:t>
        </w:r>
      </w:hyperlink>
      <w:r w:rsidR="00FF3474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46460815" w14:textId="77777777" w:rsidR="00FF3474" w:rsidRDefault="00FF3474" w:rsidP="00DC0291">
      <w:pPr>
        <w:rPr>
          <w:b/>
          <w:bCs/>
          <w:u w:val="single"/>
        </w:rPr>
      </w:pPr>
    </w:p>
    <w:p w14:paraId="51989D53" w14:textId="4FA51D24" w:rsidR="00DC0291" w:rsidRDefault="004D09BF" w:rsidP="00DC029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Using SQLITE: </w:t>
      </w:r>
      <w:hyperlink r:id="rId11" w:history="1">
        <w:r w:rsidRPr="003905BB">
          <w:rPr>
            <w:rStyle w:val="Hyperlink"/>
            <w:b/>
            <w:bCs/>
          </w:rPr>
          <w:t>https://www.tutorialspoint.com/sqlite/sqlite_java.htm</w:t>
        </w:r>
      </w:hyperlink>
    </w:p>
    <w:p w14:paraId="0C5BCB24" w14:textId="388CEE7C" w:rsidR="004D09BF" w:rsidRDefault="004D09BF" w:rsidP="00DC0291">
      <w:pPr>
        <w:rPr>
          <w:b/>
          <w:bCs/>
          <w:u w:val="single"/>
        </w:rPr>
      </w:pPr>
    </w:p>
    <w:p w14:paraId="11A5CCB0" w14:textId="60786DF5" w:rsidR="004D09BF" w:rsidRDefault="004D09BF" w:rsidP="00DC029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ownload SQLITE: </w:t>
      </w:r>
      <w:r w:rsidRPr="004D09BF">
        <w:rPr>
          <w:b/>
          <w:bCs/>
          <w:u w:val="single"/>
        </w:rPr>
        <w:t>https://sqlite.org/download.html</w:t>
      </w:r>
    </w:p>
    <w:p w14:paraId="5B87B99E" w14:textId="00E8B8CC" w:rsidR="001D663A" w:rsidRDefault="001D663A" w:rsidP="00DC0291">
      <w:pPr>
        <w:rPr>
          <w:b/>
          <w:bCs/>
          <w:u w:val="single"/>
        </w:rPr>
      </w:pPr>
    </w:p>
    <w:p w14:paraId="7B0607C7" w14:textId="71E75E18" w:rsidR="001D663A" w:rsidRDefault="001D663A" w:rsidP="00DC029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Using </w:t>
      </w:r>
      <w:proofErr w:type="spellStart"/>
      <w:r>
        <w:rPr>
          <w:b/>
          <w:bCs/>
          <w:u w:val="single"/>
        </w:rPr>
        <w:t>GitHUB</w:t>
      </w:r>
      <w:proofErr w:type="spellEnd"/>
      <w:r>
        <w:rPr>
          <w:b/>
          <w:bCs/>
          <w:u w:val="single"/>
        </w:rPr>
        <w:t xml:space="preserve"> to create a private Repository and send an Invitation LINK: </w:t>
      </w:r>
    </w:p>
    <w:p w14:paraId="5411A538" w14:textId="79C9B55C" w:rsidR="001D663A" w:rsidRDefault="0026077F" w:rsidP="00DC0291">
      <w:hyperlink r:id="rId12" w:history="1">
        <w:r w:rsidR="001D663A" w:rsidRPr="0026077F">
          <w:rPr>
            <w:rStyle w:val="Hyperlink"/>
            <w:highlight w:val="yellow"/>
          </w:rPr>
          <w:t>https://youtu.be/qdBHwD8StMU</w:t>
        </w:r>
      </w:hyperlink>
      <w:r w:rsidR="001D663A">
        <w:t xml:space="preserve"> </w:t>
      </w:r>
    </w:p>
    <w:p w14:paraId="4A3F95DD" w14:textId="255679A9" w:rsidR="000306B8" w:rsidRPr="0026077F" w:rsidRDefault="000306B8" w:rsidP="00DC0291">
      <w:pPr>
        <w:rPr>
          <w:color w:val="FF0000"/>
          <w:u w:val="single"/>
        </w:rPr>
      </w:pPr>
      <w:r w:rsidRPr="0026077F">
        <w:rPr>
          <w:color w:val="FF0000"/>
          <w:u w:val="single"/>
        </w:rPr>
        <w:t xml:space="preserve">Video on using </w:t>
      </w:r>
      <w:proofErr w:type="spellStart"/>
      <w:r w:rsidRPr="0026077F">
        <w:rPr>
          <w:color w:val="FF0000"/>
          <w:u w:val="single"/>
        </w:rPr>
        <w:t>sqlite</w:t>
      </w:r>
      <w:proofErr w:type="spellEnd"/>
      <w:r w:rsidRPr="0026077F">
        <w:rPr>
          <w:color w:val="FF0000"/>
          <w:u w:val="single"/>
        </w:rPr>
        <w:t>:</w:t>
      </w:r>
    </w:p>
    <w:p w14:paraId="0186052A" w14:textId="18244E5C" w:rsidR="00402C15" w:rsidRPr="0026077F" w:rsidRDefault="0026077F" w:rsidP="00DC0291">
      <w:pPr>
        <w:rPr>
          <w:color w:val="FF0000"/>
        </w:rPr>
      </w:pPr>
      <w:hyperlink r:id="rId13" w:history="1">
        <w:r w:rsidR="000306B8" w:rsidRPr="0026077F">
          <w:rPr>
            <w:rStyle w:val="Hyperlink"/>
            <w:color w:val="FF0000"/>
          </w:rPr>
          <w:t>https://youtu.be/p_hd30R25bI</w:t>
        </w:r>
      </w:hyperlink>
      <w:r w:rsidR="000306B8" w:rsidRPr="0026077F">
        <w:rPr>
          <w:color w:val="FF0000"/>
        </w:rPr>
        <w:t xml:space="preserve"> </w:t>
      </w:r>
    </w:p>
    <w:p w14:paraId="43DEDDEA" w14:textId="77777777" w:rsidR="00402C15" w:rsidRDefault="00402C15">
      <w:r>
        <w:br w:type="page"/>
      </w:r>
    </w:p>
    <w:p w14:paraId="57F42037" w14:textId="77777777" w:rsidR="00402C15" w:rsidRDefault="00402C15" w:rsidP="00402C15">
      <w:pPr>
        <w:rPr>
          <w:b/>
          <w:bCs/>
          <w:color w:val="4472C4" w:themeColor="accent1"/>
          <w:sz w:val="18"/>
          <w:szCs w:val="18"/>
          <w:u w:val="single"/>
        </w:rPr>
      </w:pPr>
      <w:r>
        <w:rPr>
          <w:b/>
          <w:bCs/>
          <w:color w:val="4472C4" w:themeColor="accent1"/>
          <w:sz w:val="18"/>
          <w:szCs w:val="18"/>
          <w:u w:val="single"/>
        </w:rPr>
        <w:lastRenderedPageBreak/>
        <w:t xml:space="preserve">The purpose of A2 is connect our Java Program space to </w:t>
      </w:r>
      <w:proofErr w:type="spellStart"/>
      <w:r>
        <w:rPr>
          <w:b/>
          <w:bCs/>
          <w:color w:val="4472C4" w:themeColor="accent1"/>
          <w:sz w:val="18"/>
          <w:szCs w:val="18"/>
          <w:u w:val="single"/>
        </w:rPr>
        <w:t>sql</w:t>
      </w:r>
      <w:proofErr w:type="spellEnd"/>
      <w:r>
        <w:rPr>
          <w:b/>
          <w:bCs/>
          <w:color w:val="4472C4" w:themeColor="accent1"/>
          <w:sz w:val="18"/>
          <w:szCs w:val="18"/>
          <w:u w:val="single"/>
        </w:rPr>
        <w:t xml:space="preserve"> database</w:t>
      </w:r>
    </w:p>
    <w:p w14:paraId="4B84BF63" w14:textId="77777777" w:rsidR="00402C15" w:rsidRDefault="00402C15" w:rsidP="00402C15">
      <w:pPr>
        <w:rPr>
          <w:b/>
          <w:bCs/>
          <w:color w:val="4472C4" w:themeColor="accent1"/>
          <w:sz w:val="18"/>
          <w:szCs w:val="18"/>
          <w:u w:val="single"/>
        </w:rPr>
      </w:pPr>
      <w:r>
        <w:rPr>
          <w:b/>
          <w:bCs/>
          <w:color w:val="4472C4" w:themeColor="accent1"/>
          <w:sz w:val="18"/>
          <w:szCs w:val="18"/>
          <w:u w:val="single"/>
        </w:rPr>
        <w:t>Project = Make a monopoly game!</w:t>
      </w:r>
    </w:p>
    <w:p w14:paraId="3EAF17E6" w14:textId="77777777" w:rsidR="00402C15" w:rsidRDefault="00402C15" w:rsidP="00402C15">
      <w:pPr>
        <w:rPr>
          <w:b/>
          <w:bCs/>
          <w:color w:val="4472C4" w:themeColor="accent1"/>
          <w:sz w:val="18"/>
          <w:szCs w:val="18"/>
          <w:u w:val="single"/>
        </w:rPr>
      </w:pPr>
    </w:p>
    <w:p w14:paraId="5E34B1B6" w14:textId="77777777" w:rsidR="00402C15" w:rsidRDefault="00402C15" w:rsidP="00402C15">
      <w:pPr>
        <w:rPr>
          <w:b/>
          <w:bCs/>
          <w:color w:val="4472C4" w:themeColor="accent1"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28BC48DE" wp14:editId="5A443913">
            <wp:extent cx="6660515" cy="2279015"/>
            <wp:effectExtent l="0" t="0" r="698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872F" w14:textId="77777777" w:rsidR="00402C15" w:rsidRDefault="00402C15" w:rsidP="00402C15">
      <w:pPr>
        <w:rPr>
          <w:b/>
          <w:bCs/>
          <w:color w:val="4472C4" w:themeColor="accent1"/>
          <w:sz w:val="18"/>
          <w:szCs w:val="18"/>
          <w:u w:val="single"/>
        </w:rPr>
      </w:pPr>
    </w:p>
    <w:p w14:paraId="5E58D769" w14:textId="77777777" w:rsidR="00402C15" w:rsidRDefault="00402C15" w:rsidP="00402C15">
      <w:pPr>
        <w:rPr>
          <w:b/>
          <w:bCs/>
          <w:color w:val="4472C4" w:themeColor="accent1"/>
          <w:sz w:val="18"/>
          <w:szCs w:val="18"/>
          <w:u w:val="single"/>
        </w:rPr>
      </w:pPr>
      <w:r>
        <w:rPr>
          <w:b/>
          <w:bCs/>
          <w:color w:val="4472C4" w:themeColor="accent1"/>
          <w:sz w:val="18"/>
          <w:szCs w:val="18"/>
          <w:u w:val="single"/>
        </w:rPr>
        <w:t>JDBC is the Java Database Connectivity library</w:t>
      </w:r>
    </w:p>
    <w:p w14:paraId="114CBFF9" w14:textId="77777777" w:rsidR="00402C15" w:rsidRDefault="00402C15" w:rsidP="00402C15">
      <w:pPr>
        <w:rPr>
          <w:b/>
          <w:bCs/>
          <w:color w:val="4472C4" w:themeColor="accent1"/>
          <w:sz w:val="18"/>
          <w:szCs w:val="18"/>
          <w:u w:val="single"/>
        </w:rPr>
      </w:pPr>
      <w:r>
        <w:rPr>
          <w:b/>
          <w:bCs/>
          <w:color w:val="4472C4" w:themeColor="accent1"/>
          <w:sz w:val="18"/>
          <w:szCs w:val="18"/>
          <w:u w:val="single"/>
        </w:rPr>
        <w:t>Jar file : Java Archive Resource</w:t>
      </w:r>
    </w:p>
    <w:p w14:paraId="486D6B5A" w14:textId="2EB23090" w:rsidR="00402C15" w:rsidRDefault="00402C15" w:rsidP="00402C15">
      <w:pPr>
        <w:rPr>
          <w:b/>
          <w:bCs/>
          <w:color w:val="4472C4" w:themeColor="accent1"/>
          <w:sz w:val="18"/>
          <w:szCs w:val="18"/>
          <w:u w:val="single"/>
        </w:rPr>
      </w:pPr>
      <w:r>
        <w:rPr>
          <w:b/>
          <w:bCs/>
          <w:color w:val="4472C4" w:themeColor="accent1"/>
          <w:sz w:val="18"/>
          <w:szCs w:val="18"/>
          <w:u w:val="single"/>
        </w:rPr>
        <w:t xml:space="preserve">Download the </w:t>
      </w:r>
      <w:proofErr w:type="spellStart"/>
      <w:r>
        <w:rPr>
          <w:b/>
          <w:bCs/>
          <w:color w:val="4472C4" w:themeColor="accent1"/>
          <w:sz w:val="18"/>
          <w:szCs w:val="18"/>
          <w:u w:val="single"/>
        </w:rPr>
        <w:t>sqlite</w:t>
      </w:r>
      <w:proofErr w:type="spellEnd"/>
      <w:r>
        <w:rPr>
          <w:b/>
          <w:bCs/>
          <w:color w:val="4472C4" w:themeColor="accent1"/>
          <w:sz w:val="18"/>
          <w:szCs w:val="18"/>
          <w:u w:val="single"/>
        </w:rPr>
        <w:t xml:space="preserve"> JDBC JAR file</w:t>
      </w:r>
    </w:p>
    <w:p w14:paraId="04FDDFE1" w14:textId="1A826CDE" w:rsidR="00402C15" w:rsidRDefault="00402C15" w:rsidP="00402C15">
      <w:pPr>
        <w:rPr>
          <w:b/>
          <w:bCs/>
          <w:color w:val="4472C4" w:themeColor="accent1"/>
          <w:sz w:val="18"/>
          <w:szCs w:val="18"/>
          <w:u w:val="single"/>
        </w:rPr>
      </w:pPr>
    </w:p>
    <w:p w14:paraId="189747FC" w14:textId="22C292B7" w:rsidR="00402C15" w:rsidRPr="00402C15" w:rsidRDefault="00402C15" w:rsidP="00402C15">
      <w:pPr>
        <w:rPr>
          <w:b/>
          <w:bCs/>
          <w:color w:val="4472C4" w:themeColor="accent1"/>
          <w:sz w:val="32"/>
          <w:szCs w:val="32"/>
        </w:rPr>
      </w:pPr>
      <w:r w:rsidRPr="00402C15">
        <w:rPr>
          <w:b/>
          <w:bCs/>
          <w:color w:val="4472C4" w:themeColor="accent1"/>
          <w:sz w:val="32"/>
          <w:szCs w:val="32"/>
        </w:rPr>
        <w:t>You need to put 2 files in the directory where your Java Code is:</w:t>
      </w:r>
    </w:p>
    <w:p w14:paraId="54FD654E" w14:textId="63D5F7B9" w:rsidR="000306B8" w:rsidRDefault="00402C15" w:rsidP="00402C15">
      <w:pPr>
        <w:pStyle w:val="Heading1"/>
      </w:pPr>
      <w:r w:rsidRPr="00402C15">
        <w:rPr>
          <w:noProof/>
          <w:color w:val="806000" w:themeColor="accent4" w:themeShade="80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2768AA" wp14:editId="42B752F9">
                <wp:simplePos x="0" y="0"/>
                <wp:positionH relativeFrom="column">
                  <wp:posOffset>4189730</wp:posOffset>
                </wp:positionH>
                <wp:positionV relativeFrom="paragraph">
                  <wp:posOffset>400685</wp:posOffset>
                </wp:positionV>
                <wp:extent cx="2360930" cy="2913380"/>
                <wp:effectExtent l="0" t="0" r="2286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1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9E8B4" w14:textId="5668485C" w:rsidR="00402C15" w:rsidRDefault="00402C15" w:rsidP="00402C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You need the </w:t>
                            </w:r>
                            <w:proofErr w:type="spellStart"/>
                            <w:r>
                              <w:t>sqlite</w:t>
                            </w:r>
                            <w:proofErr w:type="spellEnd"/>
                            <w:r>
                              <w:t xml:space="preserve"> exe file because that is the database engine</w:t>
                            </w:r>
                          </w:p>
                          <w:p w14:paraId="79ACC4E4" w14:textId="711E1D0F" w:rsidR="00402C15" w:rsidRDefault="00402C15" w:rsidP="00402C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You need the JAR java archive resource file that provides the Java Library code that lets your Java code talk to </w:t>
                            </w:r>
                            <w:proofErr w:type="spellStart"/>
                            <w:r>
                              <w:t>sqli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768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9pt;margin-top:31.55pt;width:185.9pt;height:229.4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">
                <v:textbox>
                  <w:txbxContent>
                    <w:p w14:paraId="6BE9E8B4" w14:textId="5668485C" w:rsidR="00402C15" w:rsidRDefault="00402C15" w:rsidP="00402C1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You need the </w:t>
                      </w:r>
                      <w:proofErr w:type="spellStart"/>
                      <w:r>
                        <w:t>sqlite</w:t>
                      </w:r>
                      <w:proofErr w:type="spellEnd"/>
                      <w:r>
                        <w:t xml:space="preserve"> exe file because that is the database engine</w:t>
                      </w:r>
                    </w:p>
                    <w:p w14:paraId="79ACC4E4" w14:textId="711E1D0F" w:rsidR="00402C15" w:rsidRDefault="00402C15" w:rsidP="00402C1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You need the JAR java archive resource file that provides the Java Library code that lets your Java code talk to </w:t>
                      </w:r>
                      <w:proofErr w:type="spellStart"/>
                      <w:r>
                        <w:t>sqli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>Pull down these assets:</w:t>
      </w:r>
    </w:p>
    <w:p w14:paraId="7B950DC3" w14:textId="7CAADFF0" w:rsidR="00402C15" w:rsidRDefault="00402C15" w:rsidP="00DC0291">
      <w:r>
        <w:rPr>
          <w:noProof/>
        </w:rPr>
        <w:drawing>
          <wp:anchor distT="0" distB="0" distL="114300" distR="114300" simplePos="0" relativeHeight="251658240" behindDoc="1" locked="0" layoutInCell="1" allowOverlap="1" wp14:anchorId="42F59FAB" wp14:editId="1B1BB6A4">
            <wp:simplePos x="0" y="0"/>
            <wp:positionH relativeFrom="column">
              <wp:posOffset>0</wp:posOffset>
            </wp:positionH>
            <wp:positionV relativeFrom="paragraph">
              <wp:posOffset>673</wp:posOffset>
            </wp:positionV>
            <wp:extent cx="4097864" cy="2838734"/>
            <wp:effectExtent l="0" t="0" r="0" b="0"/>
            <wp:wrapTight wrapText="bothSides">
              <wp:wrapPolygon edited="0">
                <wp:start x="0" y="0"/>
                <wp:lineTo x="0" y="21455"/>
                <wp:lineTo x="21490" y="21455"/>
                <wp:lineTo x="2149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864" cy="2838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56FF8" w14:textId="7FAA6EB9" w:rsidR="000306B8" w:rsidRPr="001D663A" w:rsidRDefault="000306B8" w:rsidP="00DC0291"/>
    <w:p w14:paraId="4663FF0B" w14:textId="761B1DFC" w:rsidR="00FC1056" w:rsidRDefault="00FC1056" w:rsidP="00DC0291">
      <w:pPr>
        <w:rPr>
          <w:b/>
          <w:bCs/>
          <w:u w:val="single"/>
        </w:rPr>
      </w:pPr>
    </w:p>
    <w:p w14:paraId="7F9F0E3F" w14:textId="77777777" w:rsidR="00402C15" w:rsidRDefault="00402C15">
      <w:pPr>
        <w:rPr>
          <w:color w:val="806000" w:themeColor="accent4" w:themeShade="80"/>
          <w:u w:val="single"/>
        </w:rPr>
      </w:pPr>
      <w:r>
        <w:rPr>
          <w:color w:val="806000" w:themeColor="accent4" w:themeShade="80"/>
          <w:u w:val="single"/>
        </w:rPr>
        <w:br w:type="page"/>
      </w:r>
      <w:r>
        <w:rPr>
          <w:noProof/>
        </w:rPr>
        <w:lastRenderedPageBreak/>
        <w:drawing>
          <wp:inline distT="0" distB="0" distL="0" distR="0" wp14:anchorId="6AED02CA" wp14:editId="2190F04E">
            <wp:extent cx="4571429" cy="2409524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21A9" w14:textId="7693F1F4" w:rsidR="00402C15" w:rsidRDefault="00402C15">
      <w:pPr>
        <w:rPr>
          <w:b/>
          <w:bCs/>
          <w:color w:val="806000" w:themeColor="accent4" w:themeShade="80"/>
          <w:sz w:val="40"/>
          <w:szCs w:val="40"/>
        </w:rPr>
      </w:pPr>
      <w:r w:rsidRPr="00402C15">
        <w:rPr>
          <w:b/>
          <w:bCs/>
          <w:color w:val="806000" w:themeColor="accent4" w:themeShade="80"/>
          <w:sz w:val="40"/>
          <w:szCs w:val="40"/>
        </w:rPr>
        <w:t>I need 3 files to make my Java Application work:</w:t>
      </w:r>
    </w:p>
    <w:p w14:paraId="24B60558" w14:textId="4CCDF0C7" w:rsidR="00402C15" w:rsidRDefault="00402C15" w:rsidP="00402C15">
      <w:pPr>
        <w:pStyle w:val="ListParagraph"/>
        <w:numPr>
          <w:ilvl w:val="0"/>
          <w:numId w:val="2"/>
        </w:numPr>
        <w:rPr>
          <w:b/>
          <w:bCs/>
          <w:color w:val="806000" w:themeColor="accent4" w:themeShade="80"/>
          <w:sz w:val="40"/>
          <w:szCs w:val="40"/>
        </w:rPr>
      </w:pPr>
      <w:r>
        <w:rPr>
          <w:b/>
          <w:bCs/>
          <w:color w:val="806000" w:themeColor="accent4" w:themeShade="80"/>
          <w:sz w:val="40"/>
          <w:szCs w:val="40"/>
        </w:rPr>
        <w:t>I need my program that I am writing</w:t>
      </w:r>
    </w:p>
    <w:p w14:paraId="139AD0E5" w14:textId="75B37792" w:rsidR="00402C15" w:rsidRDefault="00402C15" w:rsidP="00402C15">
      <w:pPr>
        <w:pStyle w:val="ListParagraph"/>
        <w:numPr>
          <w:ilvl w:val="0"/>
          <w:numId w:val="2"/>
        </w:numPr>
        <w:rPr>
          <w:b/>
          <w:bCs/>
          <w:color w:val="806000" w:themeColor="accent4" w:themeShade="80"/>
          <w:sz w:val="40"/>
          <w:szCs w:val="40"/>
        </w:rPr>
      </w:pPr>
      <w:proofErr w:type="spellStart"/>
      <w:r>
        <w:rPr>
          <w:b/>
          <w:bCs/>
          <w:color w:val="806000" w:themeColor="accent4" w:themeShade="80"/>
          <w:sz w:val="40"/>
          <w:szCs w:val="40"/>
        </w:rPr>
        <w:t>sqlite</w:t>
      </w:r>
      <w:proofErr w:type="spellEnd"/>
      <w:r>
        <w:rPr>
          <w:b/>
          <w:bCs/>
          <w:color w:val="806000" w:themeColor="accent4" w:themeShade="80"/>
          <w:sz w:val="40"/>
          <w:szCs w:val="40"/>
        </w:rPr>
        <w:t xml:space="preserve"> exe – the database engine</w:t>
      </w:r>
    </w:p>
    <w:p w14:paraId="00FF1607" w14:textId="22A2E2C0" w:rsidR="00402C15" w:rsidRDefault="00402C15" w:rsidP="00402C15">
      <w:pPr>
        <w:pStyle w:val="ListParagraph"/>
        <w:numPr>
          <w:ilvl w:val="0"/>
          <w:numId w:val="2"/>
        </w:numPr>
        <w:rPr>
          <w:b/>
          <w:bCs/>
          <w:color w:val="806000" w:themeColor="accent4" w:themeShade="80"/>
          <w:sz w:val="40"/>
          <w:szCs w:val="40"/>
        </w:rPr>
      </w:pPr>
      <w:r>
        <w:rPr>
          <w:b/>
          <w:bCs/>
          <w:color w:val="806000" w:themeColor="accent4" w:themeShade="80"/>
          <w:sz w:val="40"/>
          <w:szCs w:val="40"/>
        </w:rPr>
        <w:t xml:space="preserve">I need the JDBC for </w:t>
      </w:r>
      <w:proofErr w:type="spellStart"/>
      <w:r>
        <w:rPr>
          <w:b/>
          <w:bCs/>
          <w:color w:val="806000" w:themeColor="accent4" w:themeShade="80"/>
          <w:sz w:val="40"/>
          <w:szCs w:val="40"/>
        </w:rPr>
        <w:t>sqlite</w:t>
      </w:r>
      <w:proofErr w:type="spellEnd"/>
      <w:r>
        <w:rPr>
          <w:b/>
          <w:bCs/>
          <w:color w:val="806000" w:themeColor="accent4" w:themeShade="80"/>
          <w:sz w:val="40"/>
          <w:szCs w:val="40"/>
        </w:rPr>
        <w:t xml:space="preserve"> jar file</w:t>
      </w:r>
      <w:r>
        <w:rPr>
          <w:b/>
          <w:bCs/>
          <w:color w:val="806000" w:themeColor="accent4" w:themeShade="80"/>
          <w:sz w:val="40"/>
          <w:szCs w:val="40"/>
        </w:rPr>
        <w:tab/>
      </w:r>
    </w:p>
    <w:p w14:paraId="5DE1A355" w14:textId="277770F4" w:rsidR="00402C15" w:rsidRDefault="00402C15" w:rsidP="00402C15">
      <w:pPr>
        <w:pStyle w:val="ListParagraph"/>
        <w:numPr>
          <w:ilvl w:val="1"/>
          <w:numId w:val="2"/>
        </w:numPr>
        <w:rPr>
          <w:b/>
          <w:bCs/>
          <w:color w:val="806000" w:themeColor="accent4" w:themeShade="80"/>
          <w:sz w:val="40"/>
          <w:szCs w:val="40"/>
        </w:rPr>
      </w:pPr>
      <w:r>
        <w:rPr>
          <w:b/>
          <w:bCs/>
          <w:color w:val="806000" w:themeColor="accent4" w:themeShade="80"/>
          <w:sz w:val="40"/>
          <w:szCs w:val="40"/>
        </w:rPr>
        <w:t>JDBC Java Database Connectivity</w:t>
      </w:r>
    </w:p>
    <w:p w14:paraId="33B228C6" w14:textId="5C2F0FD9" w:rsidR="00BA6759" w:rsidRPr="00402C15" w:rsidRDefault="00BA6759" w:rsidP="00BA6759">
      <w:pPr>
        <w:pStyle w:val="ListParagraph"/>
        <w:ind w:left="1440" w:hanging="1440"/>
        <w:rPr>
          <w:b/>
          <w:bCs/>
          <w:color w:val="806000" w:themeColor="accent4" w:themeShade="80"/>
          <w:sz w:val="40"/>
          <w:szCs w:val="40"/>
        </w:rPr>
      </w:pPr>
      <w:r>
        <w:rPr>
          <w:noProof/>
        </w:rPr>
        <w:drawing>
          <wp:inline distT="0" distB="0" distL="0" distR="0" wp14:anchorId="147FDE69" wp14:editId="5C59B4D9">
            <wp:extent cx="5943600" cy="3037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E1E0" w14:textId="77777777" w:rsidR="00BA6759" w:rsidRDefault="00BA6759">
      <w:pPr>
        <w:rPr>
          <w:color w:val="806000" w:themeColor="accent4" w:themeShade="80"/>
          <w:sz w:val="40"/>
          <w:szCs w:val="40"/>
          <w:u w:val="single"/>
        </w:rPr>
      </w:pPr>
      <w:r>
        <w:rPr>
          <w:color w:val="806000" w:themeColor="accent4" w:themeShade="80"/>
          <w:sz w:val="40"/>
          <w:szCs w:val="40"/>
          <w:u w:val="single"/>
        </w:rPr>
        <w:br w:type="page"/>
      </w:r>
    </w:p>
    <w:p w14:paraId="3CBC0FDD" w14:textId="77777777" w:rsidR="00BA6759" w:rsidRDefault="00BA6759" w:rsidP="00BA6759">
      <w:pPr>
        <w:rPr>
          <w:b/>
          <w:bCs/>
          <w:color w:val="4472C4" w:themeColor="accent1"/>
          <w:sz w:val="18"/>
          <w:szCs w:val="18"/>
          <w:u w:val="single"/>
        </w:rPr>
      </w:pPr>
    </w:p>
    <w:p w14:paraId="15B961B0" w14:textId="77777777" w:rsidR="00BA6759" w:rsidRDefault="00BA6759" w:rsidP="00BA6759">
      <w:pPr>
        <w:rPr>
          <w:b/>
          <w:bCs/>
          <w:color w:val="4472C4" w:themeColor="accent1"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721AB36A" wp14:editId="0561EAEA">
            <wp:extent cx="6660515" cy="2279015"/>
            <wp:effectExtent l="0" t="0" r="698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4C99" w14:textId="77777777" w:rsidR="00BA6759" w:rsidRDefault="00BA6759" w:rsidP="00BA6759">
      <w:pPr>
        <w:rPr>
          <w:b/>
          <w:bCs/>
          <w:color w:val="4472C4" w:themeColor="accent1"/>
          <w:sz w:val="18"/>
          <w:szCs w:val="18"/>
          <w:u w:val="single"/>
        </w:rPr>
      </w:pPr>
      <w:r>
        <w:rPr>
          <w:b/>
          <w:bCs/>
          <w:color w:val="4472C4" w:themeColor="accent1"/>
          <w:sz w:val="18"/>
          <w:szCs w:val="18"/>
          <w:u w:val="single"/>
        </w:rPr>
        <w:t>JDBC is the Java Database Connectivity library</w:t>
      </w:r>
    </w:p>
    <w:p w14:paraId="0EB82AC7" w14:textId="77777777" w:rsidR="00BA6759" w:rsidRDefault="00BA6759" w:rsidP="00BA6759">
      <w:pPr>
        <w:rPr>
          <w:b/>
          <w:bCs/>
          <w:color w:val="4472C4" w:themeColor="accent1"/>
          <w:sz w:val="18"/>
          <w:szCs w:val="18"/>
          <w:u w:val="single"/>
        </w:rPr>
      </w:pPr>
      <w:r>
        <w:rPr>
          <w:b/>
          <w:bCs/>
          <w:color w:val="4472C4" w:themeColor="accent1"/>
          <w:sz w:val="18"/>
          <w:szCs w:val="18"/>
          <w:u w:val="single"/>
        </w:rPr>
        <w:t>Jar file : Java Archive Resource</w:t>
      </w:r>
    </w:p>
    <w:p w14:paraId="4A4DD9AD" w14:textId="77777777" w:rsidR="00BA6759" w:rsidRDefault="00BA6759" w:rsidP="00BA6759">
      <w:pPr>
        <w:rPr>
          <w:b/>
          <w:bCs/>
          <w:color w:val="4472C4" w:themeColor="accent1"/>
          <w:sz w:val="18"/>
          <w:szCs w:val="18"/>
          <w:u w:val="single"/>
        </w:rPr>
      </w:pPr>
      <w:r>
        <w:rPr>
          <w:b/>
          <w:bCs/>
          <w:color w:val="4472C4" w:themeColor="accent1"/>
          <w:sz w:val="18"/>
          <w:szCs w:val="18"/>
          <w:u w:val="single"/>
        </w:rPr>
        <w:t xml:space="preserve">Download the </w:t>
      </w:r>
      <w:proofErr w:type="spellStart"/>
      <w:r>
        <w:rPr>
          <w:b/>
          <w:bCs/>
          <w:color w:val="4472C4" w:themeColor="accent1"/>
          <w:sz w:val="18"/>
          <w:szCs w:val="18"/>
          <w:u w:val="single"/>
        </w:rPr>
        <w:t>sqlite</w:t>
      </w:r>
      <w:proofErr w:type="spellEnd"/>
      <w:r>
        <w:rPr>
          <w:b/>
          <w:bCs/>
          <w:color w:val="4472C4" w:themeColor="accent1"/>
          <w:sz w:val="18"/>
          <w:szCs w:val="18"/>
          <w:u w:val="single"/>
        </w:rPr>
        <w:t xml:space="preserve"> JDBC JAR file</w:t>
      </w:r>
    </w:p>
    <w:p w14:paraId="27A4A355" w14:textId="77777777" w:rsidR="00BA6759" w:rsidRPr="008F38D3" w:rsidRDefault="00BA6759" w:rsidP="00BA6759">
      <w:pPr>
        <w:rPr>
          <w:b/>
          <w:bCs/>
          <w:color w:val="4472C4" w:themeColor="accent1"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187DBACC" wp14:editId="2A73E8E5">
            <wp:extent cx="4741138" cy="1267889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53" cy="127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63C8" w14:textId="51442A15" w:rsidR="00402C15" w:rsidRPr="00402C15" w:rsidRDefault="00BA6759">
      <w:pPr>
        <w:rPr>
          <w:color w:val="806000" w:themeColor="accent4" w:themeShade="80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F0F4AFC" wp14:editId="33EAE188">
            <wp:extent cx="5943600" cy="32721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C15" w:rsidRPr="00402C15">
        <w:rPr>
          <w:color w:val="806000" w:themeColor="accent4" w:themeShade="80"/>
          <w:sz w:val="40"/>
          <w:szCs w:val="40"/>
          <w:u w:val="single"/>
        </w:rPr>
        <w:br w:type="page"/>
      </w:r>
    </w:p>
    <w:p w14:paraId="7D27CC07" w14:textId="77777777" w:rsidR="00402C15" w:rsidRDefault="00402C15">
      <w:pPr>
        <w:rPr>
          <w:color w:val="806000" w:themeColor="accent4" w:themeShade="80"/>
          <w:u w:val="single"/>
        </w:rPr>
      </w:pPr>
    </w:p>
    <w:p w14:paraId="1FF2136B" w14:textId="113A6069" w:rsidR="008B34FC" w:rsidRPr="008B34FC" w:rsidRDefault="008B34FC" w:rsidP="008B34FC">
      <w:pPr>
        <w:rPr>
          <w:color w:val="806000" w:themeColor="accent4" w:themeShade="80"/>
          <w:u w:val="single"/>
        </w:rPr>
      </w:pPr>
      <w:r w:rsidRPr="008B34FC">
        <w:rPr>
          <w:color w:val="806000" w:themeColor="accent4" w:themeShade="80"/>
          <w:u w:val="single"/>
        </w:rPr>
        <w:t xml:space="preserve">You can get starter code from my </w:t>
      </w:r>
      <w:proofErr w:type="spellStart"/>
      <w:r w:rsidRPr="008B34FC">
        <w:rPr>
          <w:color w:val="806000" w:themeColor="accent4" w:themeShade="80"/>
          <w:u w:val="single"/>
        </w:rPr>
        <w:t>Github</w:t>
      </w:r>
      <w:proofErr w:type="spellEnd"/>
      <w:r w:rsidRPr="008B34FC">
        <w:rPr>
          <w:color w:val="806000" w:themeColor="accent4" w:themeShade="80"/>
          <w:u w:val="single"/>
        </w:rPr>
        <w:t>:</w:t>
      </w:r>
    </w:p>
    <w:p w14:paraId="449C096C" w14:textId="24DFAA51" w:rsidR="008B34FC" w:rsidRPr="008B34FC" w:rsidRDefault="008B34FC" w:rsidP="008B34FC">
      <w:pPr>
        <w:rPr>
          <w:color w:val="806000" w:themeColor="accent4" w:themeShade="80"/>
          <w:u w:val="single"/>
        </w:rPr>
      </w:pPr>
      <w:r w:rsidRPr="008B34FC">
        <w:rPr>
          <w:color w:val="806000" w:themeColor="accent4" w:themeShade="80"/>
          <w:u w:val="single"/>
        </w:rPr>
        <w:t>https://github.com/computationalknowledge/TeamPeanutIN2203g2Assignment-2</w:t>
      </w:r>
    </w:p>
    <w:p w14:paraId="0E0E2A13" w14:textId="77777777" w:rsidR="008B34FC" w:rsidRDefault="008B34FC" w:rsidP="00DC0291">
      <w:pPr>
        <w:rPr>
          <w:i/>
          <w:iCs/>
          <w:color w:val="806000" w:themeColor="accent4" w:themeShade="80"/>
          <w:u w:val="single"/>
        </w:rPr>
      </w:pPr>
    </w:p>
    <w:p w14:paraId="6E7B7B4E" w14:textId="31225B1D" w:rsidR="00566B08" w:rsidRPr="000306B8" w:rsidRDefault="00842CF6" w:rsidP="00DC0291">
      <w:pPr>
        <w:rPr>
          <w:i/>
          <w:iCs/>
          <w:color w:val="806000" w:themeColor="accent4" w:themeShade="80"/>
          <w:u w:val="single"/>
        </w:rPr>
      </w:pPr>
      <w:r w:rsidRPr="000306B8">
        <w:rPr>
          <w:i/>
          <w:iCs/>
          <w:color w:val="806000" w:themeColor="accent4" w:themeShade="80"/>
          <w:u w:val="single"/>
        </w:rPr>
        <w:t>How to get started:</w:t>
      </w:r>
    </w:p>
    <w:p w14:paraId="06B06DBA" w14:textId="5042AD4B" w:rsidR="00FC1056" w:rsidRDefault="00FC1056" w:rsidP="00DC0291">
      <w:pPr>
        <w:rPr>
          <w:b/>
          <w:bCs/>
          <w:u w:val="single"/>
        </w:rPr>
      </w:pPr>
      <w:r>
        <w:rPr>
          <w:b/>
          <w:bCs/>
          <w:u w:val="single"/>
        </w:rPr>
        <w:t>Step 1:</w:t>
      </w:r>
    </w:p>
    <w:p w14:paraId="28FEFA47" w14:textId="55C3B663" w:rsidR="00FC1056" w:rsidRPr="00566B08" w:rsidRDefault="00FC1056" w:rsidP="00DC0291">
      <w:proofErr w:type="gramStart"/>
      <w:r w:rsidRPr="00566B08">
        <w:t>Let’s</w:t>
      </w:r>
      <w:proofErr w:type="gramEnd"/>
      <w:r w:rsidRPr="00566B08">
        <w:t xml:space="preserve"> construct a Simple Java Application</w:t>
      </w:r>
      <w:r w:rsidR="00566B08" w:rsidRPr="00566B08">
        <w:t xml:space="preserve"> that can communicate with a SQL Database.</w:t>
      </w:r>
    </w:p>
    <w:p w14:paraId="5038E4E2" w14:textId="0DF30C06" w:rsidR="00566B08" w:rsidRDefault="00566B08" w:rsidP="00DC0291">
      <w:r w:rsidRPr="00566B08">
        <w:t>Start</w:t>
      </w:r>
      <w:r>
        <w:t xml:space="preserve"> by making a Directory and a File to put your Code into.</w:t>
      </w:r>
    </w:p>
    <w:p w14:paraId="402100D2" w14:textId="4D294C6F" w:rsidR="001D663A" w:rsidRDefault="001D663A" w:rsidP="00DC0291"/>
    <w:p w14:paraId="4466177D" w14:textId="6902A93A" w:rsidR="001D663A" w:rsidRDefault="001D663A" w:rsidP="00DC0291">
      <w:r>
        <w:rPr>
          <w:noProof/>
        </w:rPr>
        <w:drawing>
          <wp:inline distT="0" distB="0" distL="0" distR="0" wp14:anchorId="37F952BC" wp14:editId="3C0F4A96">
            <wp:extent cx="5943600" cy="4121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F947" w14:textId="578A141E" w:rsidR="001D663A" w:rsidRDefault="001D663A" w:rsidP="00DC0291"/>
    <w:p w14:paraId="6732B6E3" w14:textId="746C87B6" w:rsidR="001D663A" w:rsidRDefault="001D663A" w:rsidP="00DC0291">
      <w:r>
        <w:rPr>
          <w:noProof/>
        </w:rPr>
        <w:lastRenderedPageBreak/>
        <w:drawing>
          <wp:inline distT="0" distB="0" distL="0" distR="0" wp14:anchorId="63B62715" wp14:editId="03FF4E53">
            <wp:extent cx="5943600" cy="653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4EDA" w14:textId="28FFD8B3" w:rsidR="001D663A" w:rsidRDefault="001D663A" w:rsidP="00DC0291">
      <w:r>
        <w:rPr>
          <w:noProof/>
        </w:rPr>
        <w:lastRenderedPageBreak/>
        <w:drawing>
          <wp:inline distT="0" distB="0" distL="0" distR="0" wp14:anchorId="478DD4D1" wp14:editId="1F84FABC">
            <wp:extent cx="5943600" cy="4155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1A4C" w14:textId="15E2DC8F" w:rsidR="003C0DAF" w:rsidRDefault="003C0DAF" w:rsidP="00DC0291"/>
    <w:p w14:paraId="3B3412AC" w14:textId="40B21084" w:rsidR="003C0DAF" w:rsidRDefault="003C0DAF" w:rsidP="00DC0291">
      <w:r>
        <w:rPr>
          <w:noProof/>
        </w:rPr>
        <w:drawing>
          <wp:inline distT="0" distB="0" distL="0" distR="0" wp14:anchorId="2550EE38" wp14:editId="6DE68CBD">
            <wp:extent cx="5943600" cy="3394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7A7D" w14:textId="13A5C021" w:rsidR="003C0DAF" w:rsidRDefault="003C0DAF" w:rsidP="00DC0291">
      <w:r>
        <w:rPr>
          <w:noProof/>
        </w:rPr>
        <w:lastRenderedPageBreak/>
        <w:drawing>
          <wp:inline distT="0" distB="0" distL="0" distR="0" wp14:anchorId="627629DD" wp14:editId="026C6685">
            <wp:extent cx="5943600" cy="3701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743A" w14:textId="5D6BEFCA" w:rsidR="003C0DAF" w:rsidRDefault="003C0DAF" w:rsidP="00DC0291"/>
    <w:p w14:paraId="10DB0B07" w14:textId="4E689071" w:rsidR="003C0DAF" w:rsidRDefault="003C0DAF" w:rsidP="00DC0291">
      <w:r>
        <w:rPr>
          <w:noProof/>
        </w:rPr>
        <w:drawing>
          <wp:inline distT="0" distB="0" distL="0" distR="0" wp14:anchorId="0A3CD3DF" wp14:editId="213376FD">
            <wp:extent cx="5943600" cy="4803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124C" w14:textId="7B175414" w:rsidR="003C0DAF" w:rsidRDefault="003C0DAF" w:rsidP="00DC0291">
      <w:r>
        <w:rPr>
          <w:noProof/>
        </w:rPr>
        <w:lastRenderedPageBreak/>
        <w:drawing>
          <wp:inline distT="0" distB="0" distL="0" distR="0" wp14:anchorId="32FB3272" wp14:editId="2462BDC7">
            <wp:extent cx="5943600" cy="65874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8CD5" w14:textId="2A672037" w:rsidR="003C0DAF" w:rsidRDefault="003C0DAF" w:rsidP="00DC0291">
      <w:r>
        <w:rPr>
          <w:noProof/>
        </w:rPr>
        <w:lastRenderedPageBreak/>
        <w:drawing>
          <wp:inline distT="0" distB="0" distL="0" distR="0" wp14:anchorId="15A9948E" wp14:editId="1206D006">
            <wp:extent cx="5943600" cy="4178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B3FF" w14:textId="0E4ABA0E" w:rsidR="003C0DAF" w:rsidRDefault="003C0DAF" w:rsidP="00DC0291">
      <w:r>
        <w:rPr>
          <w:noProof/>
        </w:rPr>
        <w:drawing>
          <wp:inline distT="0" distB="0" distL="0" distR="0" wp14:anchorId="7C83FF68" wp14:editId="50511C33">
            <wp:extent cx="5943600" cy="41262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642E" w14:textId="14DA57E1" w:rsidR="00830C61" w:rsidRDefault="00830C61" w:rsidP="00DC0291">
      <w:r>
        <w:rPr>
          <w:noProof/>
        </w:rPr>
        <w:lastRenderedPageBreak/>
        <w:drawing>
          <wp:inline distT="0" distB="0" distL="0" distR="0" wp14:anchorId="33E338D9" wp14:editId="5239F78A">
            <wp:extent cx="5943600" cy="1945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180D" w14:textId="1A4BBC6C" w:rsidR="00830C61" w:rsidRDefault="00830C61" w:rsidP="00DC0291"/>
    <w:p w14:paraId="66884DA7" w14:textId="1442B187" w:rsidR="00830C61" w:rsidRDefault="00830C61" w:rsidP="00DC0291">
      <w:r>
        <w:rPr>
          <w:noProof/>
        </w:rPr>
        <w:drawing>
          <wp:inline distT="0" distB="0" distL="0" distR="0" wp14:anchorId="42BBCD06" wp14:editId="73796C75">
            <wp:extent cx="5943600" cy="26460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469B" w14:textId="7004EBE3" w:rsidR="00830C61" w:rsidRDefault="00830C61" w:rsidP="00DC0291"/>
    <w:p w14:paraId="07DA694A" w14:textId="27C71A4D" w:rsidR="00316434" w:rsidRDefault="00830C61" w:rsidP="00DC0291">
      <w:r>
        <w:rPr>
          <w:noProof/>
        </w:rPr>
        <w:drawing>
          <wp:inline distT="0" distB="0" distL="0" distR="0" wp14:anchorId="16B4C9CB" wp14:editId="522B1788">
            <wp:extent cx="5943600" cy="31565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C28F" w14:textId="77777777" w:rsidR="00316434" w:rsidRDefault="00316434">
      <w:r>
        <w:br w:type="page"/>
      </w:r>
    </w:p>
    <w:p w14:paraId="0D5C44C6" w14:textId="1DA40223" w:rsidR="00830C61" w:rsidRDefault="00316434" w:rsidP="00DC0291">
      <w:r>
        <w:rPr>
          <w:noProof/>
        </w:rPr>
        <w:lastRenderedPageBreak/>
        <w:drawing>
          <wp:inline distT="0" distB="0" distL="0" distR="0" wp14:anchorId="4207C032" wp14:editId="0DF2BED9">
            <wp:extent cx="5943600" cy="2134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CA2A" w14:textId="784271BD" w:rsidR="009C5B47" w:rsidRDefault="009C5B47" w:rsidP="00DC0291"/>
    <w:p w14:paraId="2812609D" w14:textId="5440A6C1" w:rsidR="00BA6759" w:rsidRDefault="009C5B47" w:rsidP="00DC0291">
      <w:r>
        <w:rPr>
          <w:noProof/>
        </w:rPr>
        <w:drawing>
          <wp:inline distT="0" distB="0" distL="0" distR="0" wp14:anchorId="5316846B" wp14:editId="655CC754">
            <wp:extent cx="5943600" cy="3496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203D" w14:textId="02C4A8D7" w:rsidR="00BA6759" w:rsidRDefault="00BA6759"/>
    <w:p w14:paraId="6D7A911C" w14:textId="7AA38250" w:rsidR="00947F11" w:rsidRDefault="00947F11" w:rsidP="00DC0291">
      <w:r>
        <w:rPr>
          <w:noProof/>
        </w:rPr>
        <w:drawing>
          <wp:inline distT="0" distB="0" distL="0" distR="0" wp14:anchorId="6DCB2FB2" wp14:editId="4862DB3E">
            <wp:extent cx="5943600" cy="16217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B6BE187" w14:textId="77777777" w:rsidR="00947F11" w:rsidRDefault="00947F11">
      <w:r>
        <w:br w:type="page"/>
      </w:r>
    </w:p>
    <w:p w14:paraId="6DDD0CCB" w14:textId="121DC71A" w:rsidR="009C5B47" w:rsidRPr="00947F11" w:rsidRDefault="00BA6759" w:rsidP="00947F11">
      <w:pPr>
        <w:pStyle w:val="Heading1"/>
        <w:rPr>
          <w:u w:val="single"/>
        </w:rPr>
      </w:pPr>
      <w:r w:rsidRPr="00947F11">
        <w:rPr>
          <w:u w:val="single"/>
        </w:rPr>
        <w:lastRenderedPageBreak/>
        <w:t>A tutorial on SQL:</w:t>
      </w:r>
    </w:p>
    <w:p w14:paraId="08AB5815" w14:textId="30BEDC29" w:rsidR="00BA6759" w:rsidRPr="00566B08" w:rsidRDefault="00BA6759" w:rsidP="00DC0291">
      <w:r>
        <w:rPr>
          <w:noProof/>
        </w:rPr>
        <w:drawing>
          <wp:inline distT="0" distB="0" distL="0" distR="0" wp14:anchorId="2510E677" wp14:editId="0D45A227">
            <wp:extent cx="5943600" cy="40989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759" w:rsidRPr="00566B08" w:rsidSect="00842CF6">
      <w:pgSz w:w="12240" w:h="15840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D2F00"/>
    <w:multiLevelType w:val="hybridMultilevel"/>
    <w:tmpl w:val="28B4C8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2A2A"/>
    <w:multiLevelType w:val="hybridMultilevel"/>
    <w:tmpl w:val="4EE4DA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91"/>
    <w:rsid w:val="000306B8"/>
    <w:rsid w:val="001D663A"/>
    <w:rsid w:val="0026077F"/>
    <w:rsid w:val="00316434"/>
    <w:rsid w:val="003C0DAF"/>
    <w:rsid w:val="00402C15"/>
    <w:rsid w:val="004D09BF"/>
    <w:rsid w:val="00510491"/>
    <w:rsid w:val="00566B08"/>
    <w:rsid w:val="00830C61"/>
    <w:rsid w:val="00842CF6"/>
    <w:rsid w:val="008B34FC"/>
    <w:rsid w:val="00947F11"/>
    <w:rsid w:val="009C5B47"/>
    <w:rsid w:val="00BA6759"/>
    <w:rsid w:val="00DC0291"/>
    <w:rsid w:val="00E5704A"/>
    <w:rsid w:val="00EB7685"/>
    <w:rsid w:val="00FC1056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5068C"/>
  <w15:chartTrackingRefBased/>
  <w15:docId w15:val="{033D5606-8CC6-46E5-AD1C-74BBE3EA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04A"/>
  </w:style>
  <w:style w:type="paragraph" w:styleId="Heading1">
    <w:name w:val="heading 1"/>
    <w:basedOn w:val="Normal"/>
    <w:next w:val="Normal"/>
    <w:link w:val="Heading1Char"/>
    <w:uiPriority w:val="9"/>
    <w:qFormat/>
    <w:rsid w:val="00402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34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34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0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2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02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p_hd30R25bI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hyperlink" Target="https://github.com/computationalknowledge/TeamPeanutIN2203g2Assignment-2/invitations" TargetMode="External"/><Relationship Id="rId12" Type="http://schemas.openxmlformats.org/officeDocument/2006/relationships/hyperlink" Target="https://youtu.be/qdBHwD8StM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request/ovjW7KbBB5PMiUjqojec" TargetMode="External"/><Relationship Id="rId11" Type="http://schemas.openxmlformats.org/officeDocument/2006/relationships/hyperlink" Target="https://www.tutorialspoint.com/sqlite/sqlite_java.ht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www.demo2s.co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www.dropbox.com/request/ovjW7KbBB5PMiUjqoje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903B-7523-4880-9499-8642D23D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5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gurdson</dc:creator>
  <cp:keywords/>
  <dc:description/>
  <cp:lastModifiedBy>peter sigurdson</cp:lastModifiedBy>
  <cp:revision>13</cp:revision>
  <dcterms:created xsi:type="dcterms:W3CDTF">2021-03-20T12:21:00Z</dcterms:created>
  <dcterms:modified xsi:type="dcterms:W3CDTF">2021-03-20T17:35:00Z</dcterms:modified>
</cp:coreProperties>
</file>